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C5" w:rsidRDefault="006C3DC5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4A3B02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4A3B0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27844" w:rsidRPr="00A92892" w:rsidRDefault="00677461" w:rsidP="00F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,  18</w:t>
      </w:r>
      <w:r w:rsidR="00F27844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984"/>
        <w:gridCol w:w="2665"/>
        <w:gridCol w:w="3289"/>
        <w:gridCol w:w="3969"/>
      </w:tblGrid>
      <w:tr w:rsidR="00F27844" w:rsidRPr="00A92892" w:rsidTr="00357306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27844" w:rsidRPr="00A92892" w:rsidRDefault="00F27844" w:rsidP="00F278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</w:t>
            </w: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4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0. 2021</w:t>
            </w:r>
          </w:p>
        </w:tc>
        <w:tc>
          <w:tcPr>
            <w:tcW w:w="425" w:type="dxa"/>
            <w:textDirection w:val="btLr"/>
            <w:vAlign w:val="center"/>
          </w:tcPr>
          <w:p w:rsidR="00F27844" w:rsidRPr="00A92892" w:rsidRDefault="00F27844" w:rsidP="003573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665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F27844" w:rsidRPr="00A92892" w:rsidTr="00C1054C">
        <w:tc>
          <w:tcPr>
            <w:tcW w:w="426" w:type="dxa"/>
            <w:vMerge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27844" w:rsidRPr="00A92892" w:rsidRDefault="00F27844" w:rsidP="003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</w:tcPr>
          <w:p w:rsidR="00F27844" w:rsidRPr="00754E6D" w:rsidRDefault="00754E6D" w:rsidP="00C1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6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754E6D" w:rsidRPr="009812A0" w:rsidRDefault="00754E6D" w:rsidP="00C1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665" w:type="dxa"/>
          </w:tcPr>
          <w:p w:rsidR="00F27844" w:rsidRPr="00C1054C" w:rsidRDefault="00C1054C" w:rsidP="00C1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F27844" w:rsidRPr="00C1054C" w:rsidRDefault="00F27844" w:rsidP="00C1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7844" w:rsidRPr="00C1054C" w:rsidRDefault="00F27844" w:rsidP="00C1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D1" w:rsidRPr="00A92892" w:rsidTr="009348D4">
        <w:tc>
          <w:tcPr>
            <w:tcW w:w="426" w:type="dxa"/>
            <w:vMerge/>
            <w:vAlign w:val="center"/>
          </w:tcPr>
          <w:p w:rsidR="008D5DD1" w:rsidRPr="00A92892" w:rsidRDefault="008D5DD1" w:rsidP="008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5DD1" w:rsidRPr="00A92892" w:rsidRDefault="008D5DD1" w:rsidP="008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D5DD1" w:rsidRPr="00A92892" w:rsidRDefault="008D5DD1" w:rsidP="008D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8D5DD1" w:rsidRPr="00A92892" w:rsidRDefault="008D5DD1" w:rsidP="008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D1" w:rsidRPr="00A92892" w:rsidRDefault="008D5DD1" w:rsidP="008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</w:tcPr>
          <w:p w:rsidR="008D5DD1" w:rsidRPr="009812A0" w:rsidRDefault="008D5DD1" w:rsidP="00C1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8D5DD1" w:rsidRDefault="008D5DD1" w:rsidP="00C1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8D5DD1" w:rsidRPr="009812A0" w:rsidRDefault="008D5DD1" w:rsidP="00C1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65" w:type="dxa"/>
            <w:shd w:val="clear" w:color="auto" w:fill="FFFFFF" w:themeFill="background1"/>
          </w:tcPr>
          <w:p w:rsidR="008D5DD1" w:rsidRPr="00CF1583" w:rsidRDefault="00CF1583" w:rsidP="00934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8. Test yourself </w:t>
            </w:r>
            <w:proofErr w:type="spellStart"/>
            <w:r w:rsidRPr="00CF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CF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</w:t>
            </w:r>
            <w:proofErr w:type="spellStart"/>
            <w:r w:rsidRPr="00CF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ьте</w:t>
            </w:r>
            <w:proofErr w:type="spellEnd"/>
            <w:r w:rsidRPr="00CF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бя</w:t>
            </w:r>
            <w:proofErr w:type="spellEnd"/>
            <w:r w:rsidRPr="00CF1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89" w:type="dxa"/>
          </w:tcPr>
          <w:p w:rsidR="008D5DD1" w:rsidRPr="00C1054C" w:rsidRDefault="008D5DD1" w:rsidP="009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61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6A681C" w:rsidRPr="0067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ок </w:t>
            </w:r>
            <w:proofErr w:type="spellStart"/>
            <w:r w:rsidRPr="00677461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C105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  <w:r w:rsidRPr="00C1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D1" w:rsidRPr="00C1054C" w:rsidRDefault="008D5DD1" w:rsidP="009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4C">
              <w:rPr>
                <w:rFonts w:ascii="Times New Roman" w:hAnsi="Times New Roman" w:cs="Times New Roman"/>
                <w:sz w:val="24"/>
                <w:szCs w:val="24"/>
              </w:rPr>
              <w:t>Платформа «РЭШ»</w:t>
            </w:r>
          </w:p>
        </w:tc>
        <w:tc>
          <w:tcPr>
            <w:tcW w:w="3969" w:type="dxa"/>
          </w:tcPr>
          <w:p w:rsidR="00567914" w:rsidRPr="00C1335C" w:rsidRDefault="00567914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5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C1335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1335C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</w:t>
            </w:r>
          </w:p>
          <w:p w:rsidR="008D5DD1" w:rsidRPr="00C1054C" w:rsidRDefault="00567914" w:rsidP="009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5C">
              <w:rPr>
                <w:rFonts w:ascii="Times New Roman" w:hAnsi="Times New Roman" w:cs="Times New Roman"/>
                <w:sz w:val="24"/>
                <w:szCs w:val="24"/>
              </w:rPr>
              <w:t>Отчёт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нной работе присылать в ВК </w:t>
            </w:r>
          </w:p>
        </w:tc>
      </w:tr>
      <w:tr w:rsidR="00E6463B" w:rsidRPr="00A92892" w:rsidTr="009348D4">
        <w:tc>
          <w:tcPr>
            <w:tcW w:w="426" w:type="dxa"/>
            <w:vMerge/>
            <w:vAlign w:val="center"/>
          </w:tcPr>
          <w:p w:rsidR="00E6463B" w:rsidRPr="00A92892" w:rsidRDefault="00E6463B" w:rsidP="00E6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463B" w:rsidRPr="00A92892" w:rsidRDefault="00E6463B" w:rsidP="00E6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6463B" w:rsidRPr="00A92892" w:rsidRDefault="00E6463B" w:rsidP="00E6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E6463B" w:rsidRPr="00A92892" w:rsidRDefault="00E6463B" w:rsidP="00E6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</w:tcPr>
          <w:p w:rsidR="00E6463B" w:rsidRDefault="00E6463B" w:rsidP="00C1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6463B" w:rsidRPr="009812A0" w:rsidRDefault="00E6463B" w:rsidP="00C1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 В.</w:t>
            </w:r>
          </w:p>
        </w:tc>
        <w:tc>
          <w:tcPr>
            <w:tcW w:w="2665" w:type="dxa"/>
          </w:tcPr>
          <w:p w:rsidR="00E6463B" w:rsidRPr="00C1054C" w:rsidRDefault="00CF1583" w:rsidP="009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289" w:type="dxa"/>
          </w:tcPr>
          <w:p w:rsidR="00E6463B" w:rsidRPr="00C1054C" w:rsidRDefault="00E6463B" w:rsidP="00934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4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E6463B" w:rsidRPr="00C1054C" w:rsidRDefault="00654EC5" w:rsidP="009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E6463B" w:rsidRPr="00C105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22469522</w:t>
              </w:r>
            </w:hyperlink>
          </w:p>
        </w:tc>
        <w:tc>
          <w:tcPr>
            <w:tcW w:w="3969" w:type="dxa"/>
          </w:tcPr>
          <w:p w:rsidR="00CF1583" w:rsidRPr="00BE3BFB" w:rsidRDefault="00CF1583" w:rsidP="009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FB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вопросы</w:t>
            </w:r>
          </w:p>
          <w:p w:rsidR="00E6463B" w:rsidRPr="00C1054C" w:rsidRDefault="00CF1583" w:rsidP="0093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FB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BE3BFB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BE3BFB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E6463B" w:rsidRPr="00A92892" w:rsidTr="00357306">
        <w:tc>
          <w:tcPr>
            <w:tcW w:w="426" w:type="dxa"/>
            <w:vMerge/>
            <w:vAlign w:val="center"/>
          </w:tcPr>
          <w:p w:rsidR="00E6463B" w:rsidRPr="00A92892" w:rsidRDefault="00E6463B" w:rsidP="00E6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E6463B" w:rsidRPr="00A92892" w:rsidRDefault="00E6463B" w:rsidP="00E6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6A681C" w:rsidRPr="00A92892" w:rsidTr="00567914">
        <w:tc>
          <w:tcPr>
            <w:tcW w:w="426" w:type="dxa"/>
            <w:vMerge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681C" w:rsidRPr="00A92892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A681C" w:rsidRPr="009812A0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 В.</w:t>
            </w:r>
          </w:p>
        </w:tc>
        <w:tc>
          <w:tcPr>
            <w:tcW w:w="2665" w:type="dxa"/>
          </w:tcPr>
          <w:p w:rsidR="006A681C" w:rsidRPr="00567914" w:rsidRDefault="009348D4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сылка на видео комплекса упражнений:</w:t>
            </w:r>
          </w:p>
          <w:p w:rsidR="006A681C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A681C" w:rsidRPr="0056791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ndex.ru/video/touch/search/?filmId=3156</w:t>
              </w:r>
            </w:hyperlink>
            <w:r w:rsidR="006A681C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6A681C" w:rsidRPr="00A92892" w:rsidTr="00567914">
        <w:tc>
          <w:tcPr>
            <w:tcW w:w="426" w:type="dxa"/>
            <w:vMerge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A681C" w:rsidRPr="00A92892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A681C" w:rsidRPr="009812A0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6A681C" w:rsidRPr="009812A0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. В.</w:t>
            </w:r>
          </w:p>
        </w:tc>
        <w:tc>
          <w:tcPr>
            <w:tcW w:w="2665" w:type="dxa"/>
          </w:tcPr>
          <w:p w:rsidR="006A681C" w:rsidRPr="00567914" w:rsidRDefault="0013325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28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6A681C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A681C" w:rsidRPr="00567914" w:rsidRDefault="006A681C" w:rsidP="00567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91" w:rsidRPr="00567914">
              <w:rPr>
                <w:rFonts w:ascii="Times New Roman" w:hAnsi="Times New Roman" w:cs="Times New Roman"/>
                <w:sz w:val="24"/>
                <w:szCs w:val="24"/>
              </w:rPr>
              <w:t>П. 96, упр. 576</w:t>
            </w:r>
          </w:p>
          <w:p w:rsidR="006A681C" w:rsidRPr="00567914" w:rsidRDefault="00C90C91" w:rsidP="00567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6A681C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пришлите на почту </w:t>
            </w:r>
            <w:hyperlink r:id="rId10" w:history="1"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yeva</w:t>
              </w:r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v</w:t>
              </w:r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6A681C" w:rsidRPr="00567914" w:rsidRDefault="006A681C" w:rsidP="00567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1C" w:rsidRPr="00A92892" w:rsidTr="00567914">
        <w:tc>
          <w:tcPr>
            <w:tcW w:w="426" w:type="dxa"/>
            <w:vMerge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A681C" w:rsidRPr="00A92892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6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6A681C" w:rsidRPr="00754E6D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E6D">
              <w:rPr>
                <w:rFonts w:ascii="Times New Roman" w:hAnsi="Times New Roman" w:cs="Times New Roman"/>
                <w:sz w:val="24"/>
                <w:szCs w:val="24"/>
              </w:rPr>
              <w:t>Тюл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2665" w:type="dxa"/>
          </w:tcPr>
          <w:p w:rsidR="006A681C" w:rsidRPr="00567914" w:rsidRDefault="00C90C91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3289" w:type="dxa"/>
          </w:tcPr>
          <w:p w:rsidR="006A681C" w:rsidRPr="00567914" w:rsidRDefault="00654EC5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6A681C" w:rsidRPr="0056791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vk.com/id622513814</w:t>
              </w:r>
            </w:hyperlink>
            <w:r w:rsidR="006A681C"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  <w:proofErr w:type="spellEnd"/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90C91" w:rsidRPr="00567914" w:rsidRDefault="00654EC5" w:rsidP="005679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90C91" w:rsidRPr="0056791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BkT26fTVWXY</w:t>
              </w:r>
            </w:hyperlink>
            <w:r w:rsidR="00C90C91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3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lusova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r w:rsidRPr="00567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,   т. 89170117889,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 Форматы: фото,  голосовые сообщения, </w:t>
            </w:r>
            <w:r w:rsidRPr="00567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6A681C" w:rsidRPr="00A92892" w:rsidTr="00567914">
        <w:tc>
          <w:tcPr>
            <w:tcW w:w="426" w:type="dxa"/>
            <w:vMerge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A681C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6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6A681C" w:rsidRPr="009812A0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E6D">
              <w:rPr>
                <w:rFonts w:ascii="Times New Roman" w:hAnsi="Times New Roman" w:cs="Times New Roman"/>
                <w:sz w:val="24"/>
                <w:szCs w:val="24"/>
              </w:rPr>
              <w:t>Тюл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2665" w:type="dxa"/>
          </w:tcPr>
          <w:p w:rsidR="006A681C" w:rsidRPr="00567914" w:rsidRDefault="00C90C91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водорослей.</w:t>
            </w:r>
          </w:p>
        </w:tc>
        <w:tc>
          <w:tcPr>
            <w:tcW w:w="3289" w:type="dxa"/>
          </w:tcPr>
          <w:p w:rsidR="006A681C" w:rsidRPr="00567914" w:rsidRDefault="00654EC5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6A681C" w:rsidRPr="0056791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vk.com/id622513814</w:t>
              </w:r>
            </w:hyperlink>
            <w:r w:rsidR="006A681C"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  <w:proofErr w:type="spellEnd"/>
            <w:r w:rsidRPr="00567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</w:tcPr>
          <w:p w:rsidR="00C90C91" w:rsidRPr="00567914" w:rsidRDefault="00C90C91" w:rsidP="00567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,10 читать, отвечать на вопросы устно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5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ulusova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r w:rsidRPr="00567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,  т. 89170117889,  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Форматы: фото,  голосовые 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, </w:t>
            </w:r>
            <w:r w:rsidRPr="00567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6A681C" w:rsidRPr="00A92892" w:rsidTr="00357306">
        <w:tc>
          <w:tcPr>
            <w:tcW w:w="426" w:type="dxa"/>
            <w:vMerge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A681C" w:rsidRPr="005C1A0C" w:rsidRDefault="006A681C" w:rsidP="006A6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0C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A681C" w:rsidRPr="00A92892" w:rsidTr="00567914">
        <w:tc>
          <w:tcPr>
            <w:tcW w:w="426" w:type="dxa"/>
            <w:vMerge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681C" w:rsidRPr="00A92892" w:rsidRDefault="006A681C" w:rsidP="006A6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81C" w:rsidRPr="00A92892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ФК</w:t>
            </w:r>
          </w:p>
          <w:p w:rsidR="006A681C" w:rsidRPr="00393FCF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а Т. К.</w:t>
            </w:r>
          </w:p>
        </w:tc>
        <w:tc>
          <w:tcPr>
            <w:tcW w:w="2665" w:type="dxa"/>
          </w:tcPr>
          <w:p w:rsidR="006A681C" w:rsidRPr="00567914" w:rsidRDefault="0055563F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азвитие мышц спины</w:t>
            </w:r>
          </w:p>
        </w:tc>
        <w:tc>
          <w:tcPr>
            <w:tcW w:w="328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6A681C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cP5DtP/cVMG__tR1L5GkcGtTAciOi9iQl_g</w:t>
              </w:r>
            </w:hyperlink>
            <w:r w:rsidR="006A681C" w:rsidRPr="0056791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6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6A681C" w:rsidRPr="00A92892" w:rsidTr="00567914">
        <w:tc>
          <w:tcPr>
            <w:tcW w:w="426" w:type="dxa"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681C" w:rsidRPr="00A92892" w:rsidRDefault="006A681C" w:rsidP="006A6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81C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ФК</w:t>
            </w:r>
          </w:p>
          <w:p w:rsidR="006A681C" w:rsidRPr="009812A0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а Т. К.</w:t>
            </w:r>
          </w:p>
        </w:tc>
        <w:tc>
          <w:tcPr>
            <w:tcW w:w="2665" w:type="dxa"/>
          </w:tcPr>
          <w:p w:rsidR="006A681C" w:rsidRPr="00567914" w:rsidRDefault="0055563F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азвитие мышц спины</w:t>
            </w:r>
          </w:p>
        </w:tc>
        <w:tc>
          <w:tcPr>
            <w:tcW w:w="328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6A681C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cP5DtP/cVMG__tR1L5GkcGtTAciOi9iQl_g</w:t>
              </w:r>
            </w:hyperlink>
            <w:r w:rsidR="006A681C" w:rsidRPr="0056791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6A681C" w:rsidRPr="00A92892" w:rsidTr="00567914">
        <w:tc>
          <w:tcPr>
            <w:tcW w:w="426" w:type="dxa"/>
            <w:vAlign w:val="center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681C" w:rsidRPr="00A92892" w:rsidRDefault="006A681C" w:rsidP="006A68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81C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81C" w:rsidRPr="00A92892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A681C" w:rsidRDefault="006A681C" w:rsidP="006A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В</w:t>
            </w:r>
          </w:p>
          <w:p w:rsidR="006A681C" w:rsidRPr="005541EF" w:rsidRDefault="006A681C" w:rsidP="006A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665" w:type="dxa"/>
          </w:tcPr>
          <w:p w:rsidR="006A681C" w:rsidRPr="00567914" w:rsidRDefault="0076522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оставление «клумбы» каждого ученика</w:t>
            </w:r>
          </w:p>
        </w:tc>
        <w:tc>
          <w:tcPr>
            <w:tcW w:w="328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6A681C" w:rsidRPr="00567914" w:rsidRDefault="00654EC5" w:rsidP="0056791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A681C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vk.me/join/TPHx992cDQ39WS4EQ96MrNp_OGQqgIyqmGw= </w:t>
              </w:r>
            </w:hyperlink>
          </w:p>
          <w:p w:rsidR="006A681C" w:rsidRPr="00567914" w:rsidRDefault="006A681C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1C" w:rsidRPr="00567914" w:rsidRDefault="006A681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</w:tbl>
    <w:p w:rsidR="00F27844" w:rsidRDefault="00F27844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844" w:rsidRPr="00A92892" w:rsidRDefault="00F27844" w:rsidP="00F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77461">
        <w:rPr>
          <w:rFonts w:ascii="Times New Roman" w:hAnsi="Times New Roman" w:cs="Times New Roman"/>
          <w:b/>
          <w:sz w:val="24"/>
          <w:szCs w:val="24"/>
        </w:rPr>
        <w:lastRenderedPageBreak/>
        <w:t>Вторник, 19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2126"/>
        <w:gridCol w:w="2523"/>
        <w:gridCol w:w="3289"/>
        <w:gridCol w:w="3969"/>
      </w:tblGrid>
      <w:tr w:rsidR="00F27844" w:rsidRPr="00A92892" w:rsidTr="005541EF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27844" w:rsidRPr="00A92892" w:rsidRDefault="00F27844" w:rsidP="00F278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4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0. 2021</w:t>
            </w:r>
          </w:p>
        </w:tc>
        <w:tc>
          <w:tcPr>
            <w:tcW w:w="425" w:type="dxa"/>
            <w:textDirection w:val="btLr"/>
            <w:vAlign w:val="center"/>
          </w:tcPr>
          <w:p w:rsidR="00F27844" w:rsidRPr="00A92892" w:rsidRDefault="00F27844" w:rsidP="003573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523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F27844" w:rsidRPr="00A92892" w:rsidTr="00567914">
        <w:tc>
          <w:tcPr>
            <w:tcW w:w="426" w:type="dxa"/>
            <w:vMerge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27844" w:rsidRPr="00A92892" w:rsidRDefault="00F27844" w:rsidP="003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F27844" w:rsidRPr="00A92892" w:rsidRDefault="00F27844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5541EF" w:rsidRPr="009812A0" w:rsidRDefault="005541EF" w:rsidP="0055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5541EF" w:rsidRDefault="005541EF" w:rsidP="0055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F27844" w:rsidRPr="009812A0" w:rsidRDefault="005541EF" w:rsidP="005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. В.</w:t>
            </w:r>
          </w:p>
        </w:tc>
        <w:tc>
          <w:tcPr>
            <w:tcW w:w="2523" w:type="dxa"/>
          </w:tcPr>
          <w:p w:rsidR="00F27844" w:rsidRPr="00567914" w:rsidRDefault="0013325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3289" w:type="dxa"/>
          </w:tcPr>
          <w:p w:rsidR="00954E52" w:rsidRPr="00567914" w:rsidRDefault="00954E52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F27844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4E52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  <w:r w:rsidR="00954E52" w:rsidRPr="005679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3325A" w:rsidRPr="00567914" w:rsidRDefault="0013325A" w:rsidP="00567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одберите материал по теме</w:t>
            </w:r>
            <w:proofErr w:type="gram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7306" w:rsidRPr="00567914" w:rsidRDefault="00357306" w:rsidP="00567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ишлите на почту </w:t>
            </w:r>
            <w:hyperlink r:id="rId20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yeva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v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57306" w:rsidRPr="00567914" w:rsidRDefault="00357306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06" w:rsidRPr="00567914" w:rsidRDefault="00357306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40" w:rsidRPr="00A92892" w:rsidTr="00567914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77C40" w:rsidRPr="00A92892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377C40" w:rsidRDefault="00377C40" w:rsidP="0037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377C40" w:rsidRPr="009812A0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 В.</w:t>
            </w:r>
          </w:p>
        </w:tc>
        <w:tc>
          <w:tcPr>
            <w:tcW w:w="2523" w:type="dxa"/>
          </w:tcPr>
          <w:p w:rsidR="00377C40" w:rsidRPr="00567914" w:rsidRDefault="00273BA5" w:rsidP="0056791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3289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273BA5" w:rsidRPr="00567914" w:rsidRDefault="00273BA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ри отсутствии подключения к интернету</w:t>
            </w:r>
          </w:p>
          <w:p w:rsidR="00377C40" w:rsidRPr="00567914" w:rsidRDefault="00273BA5" w:rsidP="0056791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141-143 Подведем итоги, вопросы и задания к главе 1</w:t>
            </w:r>
          </w:p>
        </w:tc>
        <w:tc>
          <w:tcPr>
            <w:tcW w:w="3969" w:type="dxa"/>
          </w:tcPr>
          <w:p w:rsidR="00377C40" w:rsidRPr="00567914" w:rsidRDefault="00377C40" w:rsidP="0056791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22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377C40" w:rsidRPr="00567914" w:rsidRDefault="00273BA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141-143 Подведем итоги, вопросы и задания к главе 1</w:t>
            </w: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. И. А.</w:t>
            </w:r>
          </w:p>
        </w:tc>
        <w:tc>
          <w:tcPr>
            <w:tcW w:w="2523" w:type="dxa"/>
          </w:tcPr>
          <w:p w:rsidR="00D370E7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65BC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.14, 15 изучить материал. Выполнить письменно № 90, 93.</w:t>
            </w:r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ыполненные работы присылать на эл. почту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</w:t>
              </w:r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E7" w:rsidRPr="00A92892" w:rsidTr="00357306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. И. А.</w:t>
            </w:r>
          </w:p>
        </w:tc>
        <w:tc>
          <w:tcPr>
            <w:tcW w:w="2523" w:type="dxa"/>
          </w:tcPr>
          <w:p w:rsidR="00D370E7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65BC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овторить материал п.14, 15. Выполнить письменно № 94, 91</w:t>
            </w:r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 В.</w:t>
            </w:r>
          </w:p>
        </w:tc>
        <w:tc>
          <w:tcPr>
            <w:tcW w:w="2523" w:type="dxa"/>
          </w:tcPr>
          <w:p w:rsidR="00D370E7" w:rsidRPr="00567914" w:rsidRDefault="00273BA5" w:rsidP="005679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tgtFrame="_blank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D370E7" w:rsidRPr="00567914" w:rsidRDefault="00D370E7" w:rsidP="005679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тр. 24-25 читать</w:t>
            </w:r>
          </w:p>
        </w:tc>
        <w:tc>
          <w:tcPr>
            <w:tcW w:w="3969" w:type="dxa"/>
          </w:tcPr>
          <w:p w:rsidR="00D370E7" w:rsidRPr="00567914" w:rsidRDefault="00D370E7" w:rsidP="005679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27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D370E7" w:rsidRPr="00567914" w:rsidRDefault="00273BA5" w:rsidP="005679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тр. 24-25 читать.</w:t>
            </w: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. И. А.</w:t>
            </w:r>
          </w:p>
        </w:tc>
        <w:tc>
          <w:tcPr>
            <w:tcW w:w="2523" w:type="dxa"/>
          </w:tcPr>
          <w:p w:rsidR="00D370E7" w:rsidRPr="00567914" w:rsidRDefault="00D365BC" w:rsidP="00567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 и его свойства. Построение куба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й курс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е предусмотрено</w:t>
            </w: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D370E7" w:rsidRPr="009B1EA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A2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D370E7" w:rsidRPr="009B1EA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A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370E7" w:rsidRPr="009B1EA2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A2">
              <w:rPr>
                <w:rFonts w:ascii="Times New Roman" w:hAnsi="Times New Roman" w:cs="Times New Roman"/>
                <w:b/>
                <w:sz w:val="24"/>
                <w:szCs w:val="24"/>
              </w:rPr>
              <w:t>ИСК</w:t>
            </w:r>
          </w:p>
          <w:p w:rsidR="00D370E7" w:rsidRPr="009B1EA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Т. Н.</w:t>
            </w:r>
          </w:p>
        </w:tc>
        <w:tc>
          <w:tcPr>
            <w:tcW w:w="2523" w:type="dxa"/>
            <w:shd w:val="clear" w:color="auto" w:fill="FFFFFF" w:themeFill="background1"/>
          </w:tcPr>
          <w:p w:rsidR="00D370E7" w:rsidRPr="00567914" w:rsidRDefault="00032E5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Григорий Засекин и основание крепости Самара.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52mih0c9jlZrrTCryFH</w:t>
              </w:r>
            </w:hyperlink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2E58" w:rsidRPr="00567914" w:rsidRDefault="00032E58" w:rsidP="005679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. Ответить на вопросы в конце текста.</w:t>
            </w:r>
          </w:p>
        </w:tc>
      </w:tr>
      <w:tr w:rsidR="00D370E7" w:rsidRPr="00A92892" w:rsidTr="00357306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370E7" w:rsidRPr="005C1A0C" w:rsidRDefault="00D370E7" w:rsidP="00D37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0C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70E7" w:rsidRPr="00A92892" w:rsidRDefault="00D370E7" w:rsidP="00D370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 В.</w:t>
            </w:r>
          </w:p>
        </w:tc>
        <w:tc>
          <w:tcPr>
            <w:tcW w:w="2523" w:type="dxa"/>
          </w:tcPr>
          <w:p w:rsidR="00D370E7" w:rsidRPr="00567914" w:rsidRDefault="009348D4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сылка на видео комплекса упражнений: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D370E7" w:rsidRPr="0056791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ndex.ru/video/touch/search/?filmId=3156</w:t>
              </w:r>
            </w:hyperlink>
            <w:r w:rsidR="00D370E7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D370E7" w:rsidRPr="00A92892" w:rsidTr="00C1054C">
        <w:tc>
          <w:tcPr>
            <w:tcW w:w="426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70E7" w:rsidRPr="00A92892" w:rsidRDefault="00D370E7" w:rsidP="00D370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70E7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vAlign w:val="center"/>
          </w:tcPr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370E7" w:rsidRPr="00B96468" w:rsidRDefault="00D370E7" w:rsidP="00D3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370E7" w:rsidRPr="00B96468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44" w:rsidRDefault="00F27844">
      <w:pPr>
        <w:rPr>
          <w:rFonts w:ascii="Times New Roman" w:hAnsi="Times New Roman" w:cs="Times New Roman"/>
          <w:b/>
          <w:sz w:val="24"/>
          <w:szCs w:val="24"/>
        </w:rPr>
      </w:pPr>
    </w:p>
    <w:p w:rsidR="00F27844" w:rsidRDefault="00F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7844" w:rsidRDefault="00F27844">
      <w:pPr>
        <w:rPr>
          <w:rFonts w:ascii="Times New Roman" w:hAnsi="Times New Roman" w:cs="Times New Roman"/>
          <w:b/>
          <w:sz w:val="24"/>
          <w:szCs w:val="24"/>
        </w:rPr>
      </w:pPr>
    </w:p>
    <w:p w:rsidR="00F27844" w:rsidRPr="00A92892" w:rsidRDefault="00F27844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C5" w:rsidRPr="00A92892" w:rsidRDefault="00C77CE2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, 20</w:t>
      </w:r>
      <w:r w:rsidR="006C3DC5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984"/>
        <w:gridCol w:w="2410"/>
        <w:gridCol w:w="3260"/>
        <w:gridCol w:w="4253"/>
      </w:tblGrid>
      <w:tr w:rsidR="006C3DC5" w:rsidRPr="00A92892" w:rsidTr="006721DA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327DCD" w:rsidP="00F278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 w:rsidR="00C77C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 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3573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410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60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4253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721DA" w:rsidRPr="00A92892" w:rsidTr="00567914">
        <w:tc>
          <w:tcPr>
            <w:tcW w:w="426" w:type="dxa"/>
            <w:vMerge/>
            <w:vAlign w:val="center"/>
          </w:tcPr>
          <w:p w:rsidR="006721DA" w:rsidRPr="00A92892" w:rsidRDefault="006721DA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721DA" w:rsidRPr="00A92892" w:rsidRDefault="006721DA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6721DA" w:rsidRPr="00A92892" w:rsidRDefault="006721DA" w:rsidP="003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Merge w:val="restart"/>
            <w:vAlign w:val="center"/>
          </w:tcPr>
          <w:p w:rsidR="006721DA" w:rsidRPr="00A92892" w:rsidRDefault="006721DA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721DA" w:rsidRPr="006721DA" w:rsidRDefault="006721DA" w:rsidP="0032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DA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6721DA" w:rsidRPr="00A92892" w:rsidRDefault="006721DA" w:rsidP="0032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410" w:type="dxa"/>
          </w:tcPr>
          <w:p w:rsidR="006721DA" w:rsidRPr="00567914" w:rsidRDefault="00053FD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болеет</w:t>
            </w:r>
          </w:p>
        </w:tc>
        <w:tc>
          <w:tcPr>
            <w:tcW w:w="3260" w:type="dxa"/>
          </w:tcPr>
          <w:p w:rsidR="006721DA" w:rsidRPr="00567914" w:rsidRDefault="006721D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21DA" w:rsidRPr="00567914" w:rsidRDefault="006721D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40" w:rsidRPr="00A92892" w:rsidTr="00567914">
        <w:trPr>
          <w:trHeight w:val="240"/>
        </w:trPr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77C40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7C40" w:rsidRDefault="00377C40" w:rsidP="0037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DA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377C40" w:rsidRPr="006721DA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  <w:r w:rsidRPr="0067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77C40" w:rsidRPr="00567914" w:rsidRDefault="00835B49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абочий чертеж и сборочный чертеж</w:t>
            </w:r>
          </w:p>
        </w:tc>
        <w:tc>
          <w:tcPr>
            <w:tcW w:w="326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qOs5KmAUDs</w:t>
              </w:r>
            </w:hyperlink>
            <w:r w:rsidR="00377C40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bezbozhnova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77C40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еобязательное - выполняется по желанию для получения дополнительной оценки)</w:t>
            </w:r>
          </w:p>
        </w:tc>
      </w:tr>
      <w:tr w:rsidR="00377C40" w:rsidRPr="00A92892" w:rsidTr="00567914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377C40" w:rsidRPr="00A92892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  <w:vMerge w:val="restart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377C40" w:rsidRPr="006721DA" w:rsidRDefault="00377C40" w:rsidP="0037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DA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41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болеет</w:t>
            </w:r>
          </w:p>
        </w:tc>
        <w:tc>
          <w:tcPr>
            <w:tcW w:w="326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40" w:rsidRPr="00A92892" w:rsidTr="00567914">
        <w:trPr>
          <w:trHeight w:val="672"/>
        </w:trPr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77C40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7C40" w:rsidRPr="006721DA" w:rsidRDefault="00377C40" w:rsidP="0037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1DA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377C40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2410" w:type="dxa"/>
          </w:tcPr>
          <w:p w:rsidR="00377C40" w:rsidRPr="00567914" w:rsidRDefault="00835B49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абочий чертеж и сборочный чертеж</w:t>
            </w:r>
          </w:p>
        </w:tc>
        <w:tc>
          <w:tcPr>
            <w:tcW w:w="326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qOs5KmAUDs</w:t>
              </w:r>
            </w:hyperlink>
            <w:r w:rsidR="00377C40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bezbozhnova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77C40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еобязательное - выполняется по желанию для получения дополнительной оценки)</w:t>
            </w:r>
          </w:p>
        </w:tc>
      </w:tr>
      <w:tr w:rsidR="00377C40" w:rsidRPr="00A92892" w:rsidTr="00567914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77C40" w:rsidRPr="00A92892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377C40" w:rsidRDefault="00377C40" w:rsidP="0037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377C40" w:rsidRPr="009812A0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2A0"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9812A0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41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болеет</w:t>
            </w:r>
          </w:p>
        </w:tc>
        <w:tc>
          <w:tcPr>
            <w:tcW w:w="326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40" w:rsidRPr="00A92892" w:rsidTr="00327DCD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</w:tcPr>
          <w:p w:rsidR="00377C40" w:rsidRPr="00A92892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. И. А.</w:t>
            </w:r>
          </w:p>
        </w:tc>
        <w:tc>
          <w:tcPr>
            <w:tcW w:w="2410" w:type="dxa"/>
          </w:tcPr>
          <w:p w:rsidR="00D370E7" w:rsidRPr="00567914" w:rsidRDefault="00D365BC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арифметическое, размах, мода</w:t>
            </w:r>
          </w:p>
        </w:tc>
        <w:tc>
          <w:tcPr>
            <w:tcW w:w="3260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</w:tc>
        <w:tc>
          <w:tcPr>
            <w:tcW w:w="4253" w:type="dxa"/>
          </w:tcPr>
          <w:p w:rsidR="00D365BC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. 9 повторить; выполнить письменно № 171, 178, 181</w:t>
            </w:r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ыполненные работы присылать на эл. почту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</w:t>
              </w:r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. И. А.</w:t>
            </w:r>
          </w:p>
        </w:tc>
        <w:tc>
          <w:tcPr>
            <w:tcW w:w="2410" w:type="dxa"/>
          </w:tcPr>
          <w:p w:rsidR="00D370E7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Куб и его свойства. Построение куба</w:t>
            </w:r>
          </w:p>
        </w:tc>
        <w:tc>
          <w:tcPr>
            <w:tcW w:w="3260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Коррекционный курс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</w:tc>
        <w:tc>
          <w:tcPr>
            <w:tcW w:w="4253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377C40" w:rsidRPr="00A92892" w:rsidTr="00567914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77C40" w:rsidRPr="00A92892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377C40" w:rsidRDefault="00377C40" w:rsidP="00C1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377C40" w:rsidRPr="009812A0" w:rsidRDefault="00377C40" w:rsidP="00C1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 В.</w:t>
            </w:r>
          </w:p>
        </w:tc>
        <w:tc>
          <w:tcPr>
            <w:tcW w:w="2410" w:type="dxa"/>
          </w:tcPr>
          <w:p w:rsidR="00377C40" w:rsidRPr="00567914" w:rsidRDefault="00CF1583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eastAsia="Calibri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326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22469522</w:t>
              </w:r>
            </w:hyperlink>
            <w:r w:rsidR="00377C40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.25, вопросы письменно</w:t>
            </w:r>
          </w:p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377C40" w:rsidRPr="00A92892" w:rsidTr="00567914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77C40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377C40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984" w:type="dxa"/>
            <w:vAlign w:val="center"/>
          </w:tcPr>
          <w:p w:rsidR="00377C40" w:rsidRDefault="00377C40" w:rsidP="00C1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  <w:p w:rsidR="00377C40" w:rsidRPr="009812A0" w:rsidRDefault="00377C40" w:rsidP="00C1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енко С. В.</w:t>
            </w:r>
          </w:p>
        </w:tc>
        <w:tc>
          <w:tcPr>
            <w:tcW w:w="2410" w:type="dxa"/>
          </w:tcPr>
          <w:p w:rsidR="00377C40" w:rsidRPr="00567914" w:rsidRDefault="00273BA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ая 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одежда.</w:t>
            </w:r>
          </w:p>
        </w:tc>
        <w:tc>
          <w:tcPr>
            <w:tcW w:w="326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в ВК</w:t>
            </w:r>
          </w:p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NPDWb2Eo8FTZb7/tyy1b76db_oNqUyFMP/g</w:t>
              </w:r>
            </w:hyperlink>
            <w:r w:rsidR="00377C40" w:rsidRPr="0056791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ИНФОУРОК</w:t>
            </w:r>
          </w:p>
        </w:tc>
        <w:tc>
          <w:tcPr>
            <w:tcW w:w="4253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е предусмотрено</w:t>
            </w:r>
          </w:p>
        </w:tc>
      </w:tr>
      <w:tr w:rsidR="00377C40" w:rsidRPr="00A92892" w:rsidTr="00327DCD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</w:tcPr>
          <w:p w:rsidR="00377C40" w:rsidRPr="005C1A0C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A0C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377C40" w:rsidRPr="00A92892" w:rsidTr="00567914">
        <w:tc>
          <w:tcPr>
            <w:tcW w:w="426" w:type="dxa"/>
            <w:vMerge/>
            <w:vAlign w:val="center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77C40" w:rsidRPr="00A92892" w:rsidRDefault="00377C40" w:rsidP="00377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7C40" w:rsidRPr="00A92892" w:rsidRDefault="00377C40" w:rsidP="0037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377C40" w:rsidRPr="00A92892" w:rsidRDefault="00377C40" w:rsidP="003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7C40" w:rsidRDefault="00377C40" w:rsidP="0037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СБО</w:t>
            </w:r>
          </w:p>
          <w:p w:rsidR="00377C40" w:rsidRPr="009812A0" w:rsidRDefault="00377C40" w:rsidP="0037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 В.</w:t>
            </w:r>
          </w:p>
        </w:tc>
        <w:tc>
          <w:tcPr>
            <w:tcW w:w="2410" w:type="dxa"/>
          </w:tcPr>
          <w:p w:rsidR="00273BA5" w:rsidRPr="00567914" w:rsidRDefault="00273BA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67914">
              <w:rPr>
                <w:rFonts w:ascii="Times New Roman" w:hAnsi="Times New Roman" w:cs="Times New Roman"/>
                <w:sz w:val="24"/>
                <w:szCs w:val="24"/>
              </w:rPr>
              <w:t>миссионные магазины. Продажа вещ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ей бывших в употреблении.</w:t>
            </w:r>
          </w:p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377C40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77C40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NPDWb2Eo8FTZb7/tyy1b76db_oNqUyFMP/g</w:t>
              </w:r>
            </w:hyperlink>
            <w:r w:rsidR="00377C40" w:rsidRPr="0056791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ИНФОУРОК</w:t>
            </w:r>
          </w:p>
        </w:tc>
        <w:tc>
          <w:tcPr>
            <w:tcW w:w="4253" w:type="dxa"/>
          </w:tcPr>
          <w:p w:rsidR="00377C40" w:rsidRPr="00567914" w:rsidRDefault="00377C40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</w:tbl>
    <w:p w:rsidR="006C3DC5" w:rsidRPr="00A92892" w:rsidRDefault="006C3DC5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3DC5" w:rsidRPr="00A92892" w:rsidRDefault="00F27844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, </w:t>
      </w:r>
      <w:r w:rsidR="00C77CE2">
        <w:rPr>
          <w:rFonts w:ascii="Times New Roman" w:hAnsi="Times New Roman" w:cs="Times New Roman"/>
          <w:b/>
          <w:sz w:val="24"/>
          <w:szCs w:val="24"/>
        </w:rPr>
        <w:t>21</w:t>
      </w:r>
      <w:r w:rsidR="006C3DC5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984"/>
        <w:gridCol w:w="2665"/>
        <w:gridCol w:w="3289"/>
        <w:gridCol w:w="3969"/>
      </w:tblGrid>
      <w:tr w:rsidR="006C3DC5" w:rsidRPr="00A92892" w:rsidTr="009812A0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327DCD" w:rsidP="00F278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C77CE2">
              <w:rPr>
                <w:rFonts w:ascii="Times New Roman" w:hAnsi="Times New Roman" w:cs="Times New Roman"/>
                <w:b/>
                <w:sz w:val="24"/>
                <w:szCs w:val="24"/>
              </w:rPr>
              <w:t>,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0. 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3573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665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A92892" w:rsidTr="00567914">
        <w:tc>
          <w:tcPr>
            <w:tcW w:w="426" w:type="dxa"/>
            <w:vMerge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3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6C3DC5" w:rsidRPr="009812A0" w:rsidRDefault="009B7561" w:rsidP="00C1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9B7561" w:rsidRDefault="009812A0" w:rsidP="00C1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B7561"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9812A0" w:rsidRPr="009812A0" w:rsidRDefault="009812A0" w:rsidP="00C1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. В.</w:t>
            </w:r>
          </w:p>
        </w:tc>
        <w:tc>
          <w:tcPr>
            <w:tcW w:w="2665" w:type="dxa"/>
          </w:tcPr>
          <w:p w:rsidR="006C3DC5" w:rsidRPr="00567914" w:rsidRDefault="0013325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3289" w:type="dxa"/>
          </w:tcPr>
          <w:p w:rsidR="005B5C2E" w:rsidRPr="00567914" w:rsidRDefault="005B5C2E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5B5C2E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6C3DC5" w:rsidRPr="00567914" w:rsidRDefault="006C3D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7306" w:rsidRPr="00567914" w:rsidRDefault="0013325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Напишите сочинение по теме</w:t>
            </w:r>
          </w:p>
          <w:p w:rsidR="006C3DC5" w:rsidRPr="00567914" w:rsidRDefault="00EA65B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  <w:r w:rsidR="005B5C2E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пришлите на почту </w:t>
            </w:r>
            <w:hyperlink r:id="rId42" w:history="1"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yeva</w:t>
              </w:r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v</w:t>
              </w:r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5C2E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sz w:val="24"/>
                <w:szCs w:val="24"/>
              </w:rPr>
              <w:t>Шарапова И. А.</w:t>
            </w:r>
          </w:p>
        </w:tc>
        <w:tc>
          <w:tcPr>
            <w:tcW w:w="2665" w:type="dxa"/>
          </w:tcPr>
          <w:p w:rsidR="00D370E7" w:rsidRPr="00567914" w:rsidRDefault="00D365BC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eastAsia="Calibri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</w:tc>
        <w:tc>
          <w:tcPr>
            <w:tcW w:w="3969" w:type="dxa"/>
          </w:tcPr>
          <w:p w:rsidR="00D365BC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. 10 изучить материал; выполнить письменно № 186(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), 187, 189</w:t>
            </w:r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ыполненные работы присылать на эл. почту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</w:t>
              </w:r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E7" w:rsidRPr="00A92892" w:rsidTr="00567914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D370E7" w:rsidRDefault="00D370E7" w:rsidP="00D3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D370E7" w:rsidRPr="009812A0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. В.</w:t>
            </w:r>
          </w:p>
        </w:tc>
        <w:tc>
          <w:tcPr>
            <w:tcW w:w="2665" w:type="dxa"/>
          </w:tcPr>
          <w:p w:rsidR="00D370E7" w:rsidRPr="00567914" w:rsidRDefault="00273BA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России</w:t>
            </w:r>
          </w:p>
        </w:tc>
        <w:tc>
          <w:tcPr>
            <w:tcW w:w="328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D370E7" w:rsidRPr="00567914" w:rsidRDefault="00654EC5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tgtFrame="_blank" w:history="1">
              <w:r w:rsidR="00D370E7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ри отсутствии подключения к интернету</w:t>
            </w:r>
          </w:p>
          <w:p w:rsidR="00D370E7" w:rsidRPr="00567914" w:rsidRDefault="00273BA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Учебник п 1 История России</w:t>
            </w:r>
          </w:p>
        </w:tc>
        <w:tc>
          <w:tcPr>
            <w:tcW w:w="3969" w:type="dxa"/>
          </w:tcPr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46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D370E7" w:rsidRPr="00567914" w:rsidRDefault="00D370E7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E7" w:rsidRPr="00A92892" w:rsidTr="00357306">
        <w:tc>
          <w:tcPr>
            <w:tcW w:w="426" w:type="dxa"/>
            <w:vMerge/>
            <w:vAlign w:val="center"/>
          </w:tcPr>
          <w:p w:rsidR="00D370E7" w:rsidRPr="00A92892" w:rsidRDefault="00D370E7" w:rsidP="00D3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370E7" w:rsidRPr="00A92892" w:rsidRDefault="00D370E7" w:rsidP="00D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CF1583" w:rsidRPr="00A92892" w:rsidTr="00567914">
        <w:tc>
          <w:tcPr>
            <w:tcW w:w="426" w:type="dxa"/>
            <w:vMerge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1583" w:rsidRPr="00A92892" w:rsidRDefault="00CF1583" w:rsidP="00C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CF1583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65" w:type="dxa"/>
          </w:tcPr>
          <w:p w:rsidR="00CF1583" w:rsidRPr="00567914" w:rsidRDefault="00CF1583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sson 1. How much do you do for charity? </w:t>
            </w:r>
            <w:proofErr w:type="spellStart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ы</w:t>
            </w:r>
            <w:proofErr w:type="spellEnd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нимаешься</w:t>
            </w:r>
            <w:proofErr w:type="spellEnd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лаготворительность</w:t>
            </w:r>
            <w:proofErr w:type="spellEnd"/>
            <w:r w:rsidRPr="005679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328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латформа «РЭШ»</w:t>
            </w:r>
          </w:p>
        </w:tc>
        <w:tc>
          <w:tcPr>
            <w:tcW w:w="396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деланной работе присылать в ВК 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83" w:rsidRPr="00A92892" w:rsidTr="00567914">
        <w:tc>
          <w:tcPr>
            <w:tcW w:w="426" w:type="dxa"/>
            <w:vMerge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F1583" w:rsidRPr="00A92892" w:rsidRDefault="00CF1583" w:rsidP="00C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CF1583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65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2. Why are these days important? 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Урок 2. Чем важны эти дни? </w:t>
            </w:r>
          </w:p>
        </w:tc>
        <w:tc>
          <w:tcPr>
            <w:tcW w:w="328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латформа «РЭШ»</w:t>
            </w:r>
          </w:p>
        </w:tc>
        <w:tc>
          <w:tcPr>
            <w:tcW w:w="396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деланной работе присылать в ВК 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83" w:rsidRPr="00A92892" w:rsidTr="00567914">
        <w:tc>
          <w:tcPr>
            <w:tcW w:w="426" w:type="dxa"/>
            <w:vMerge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F1583" w:rsidRPr="00A92892" w:rsidRDefault="00CF1583" w:rsidP="00C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CF1583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чинова М. В.</w:t>
            </w:r>
          </w:p>
        </w:tc>
        <w:tc>
          <w:tcPr>
            <w:tcW w:w="2665" w:type="dxa"/>
          </w:tcPr>
          <w:p w:rsidR="00CF1583" w:rsidRPr="00567914" w:rsidRDefault="009348D4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eastAsia="Calibri" w:hAnsi="Times New Roman" w:cs="Times New Roman"/>
                <w:sz w:val="24"/>
                <w:szCs w:val="24"/>
              </w:rPr>
              <w:t>Балет Б. И. Тищенко «Ярославна»</w:t>
            </w:r>
          </w:p>
        </w:tc>
        <w:tc>
          <w:tcPr>
            <w:tcW w:w="328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CF1583" w:rsidRPr="00567914" w:rsidRDefault="00654EC5" w:rsidP="0056791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9" w:tgtFrame="_blank" w:history="1">
              <w:r w:rsidR="00CF1583" w:rsidRPr="0056791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marionel7</w:t>
              </w:r>
            </w:hyperlink>
            <w:r w:rsidR="00CF1583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83" w:rsidRPr="00567914" w:rsidRDefault="00CF1583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CF1583" w:rsidRPr="00A92892" w:rsidTr="00567914">
        <w:tc>
          <w:tcPr>
            <w:tcW w:w="426" w:type="dxa"/>
            <w:vMerge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F1583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CF1583" w:rsidRDefault="00CF1583" w:rsidP="00C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CF1583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а К. В.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гласных в суффиксах глаголов </w:t>
            </w: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-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в ВК</w:t>
            </w:r>
          </w:p>
          <w:p w:rsidR="00CF1583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F1583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98,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. 48, упр. 579, 580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Работу пришлите на почту </w:t>
            </w:r>
            <w:hyperlink r:id="rId51" w:history="1"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yeva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v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CF1583" w:rsidRPr="00A92892" w:rsidTr="00357306">
        <w:tc>
          <w:tcPr>
            <w:tcW w:w="426" w:type="dxa"/>
            <w:vMerge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F1583" w:rsidRPr="005C1A0C" w:rsidRDefault="00CF1583" w:rsidP="00CF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0C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CF1583" w:rsidRPr="00A92892" w:rsidTr="00567914">
        <w:tc>
          <w:tcPr>
            <w:tcW w:w="426" w:type="dxa"/>
            <w:vMerge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1583" w:rsidRPr="00A92892" w:rsidRDefault="00CF1583" w:rsidP="00CF15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583" w:rsidRPr="00A92892" w:rsidRDefault="00CF1583" w:rsidP="00C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CF1583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. В.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«Станционный смотритель» - произведение из цикла «Повести Белкина». Изображение «маленького человека».</w:t>
            </w:r>
          </w:p>
        </w:tc>
        <w:tc>
          <w:tcPr>
            <w:tcW w:w="328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CF1583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F1583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  <w:r w:rsidR="00CF1583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кончить чтение повести.</w:t>
            </w:r>
          </w:p>
        </w:tc>
      </w:tr>
      <w:tr w:rsidR="00CF1583" w:rsidRPr="00A92892" w:rsidTr="00567914">
        <w:tc>
          <w:tcPr>
            <w:tcW w:w="426" w:type="dxa"/>
            <w:vAlign w:val="center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1583" w:rsidRPr="00A92892" w:rsidRDefault="00CF1583" w:rsidP="00CF15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583" w:rsidRDefault="00CF1583" w:rsidP="00C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701" w:type="dxa"/>
          </w:tcPr>
          <w:p w:rsidR="00CF1583" w:rsidRPr="00A92892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CF1583" w:rsidRDefault="00CF1583" w:rsidP="00CF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оторика</w:t>
            </w:r>
          </w:p>
          <w:p w:rsidR="00CF1583" w:rsidRPr="009812A0" w:rsidRDefault="00CF1583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2A0">
              <w:rPr>
                <w:rFonts w:ascii="Times New Roman" w:hAnsi="Times New Roman" w:cs="Times New Roman"/>
                <w:sz w:val="24"/>
                <w:szCs w:val="24"/>
              </w:rPr>
              <w:t>Гу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2665" w:type="dxa"/>
          </w:tcPr>
          <w:p w:rsidR="00CF1583" w:rsidRPr="00567914" w:rsidRDefault="009348D4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Шахматный порядок из пяти предметов</w:t>
            </w:r>
          </w:p>
        </w:tc>
        <w:tc>
          <w:tcPr>
            <w:tcW w:w="328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CF1583" w:rsidRPr="00567914" w:rsidRDefault="00654EC5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CF1583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enkuCsfTnydE3CtFjUyeKPjoP6KaW9A3PW8=</w:t>
              </w:r>
            </w:hyperlink>
          </w:p>
        </w:tc>
        <w:tc>
          <w:tcPr>
            <w:tcW w:w="3969" w:type="dxa"/>
          </w:tcPr>
          <w:p w:rsidR="00CF1583" w:rsidRPr="00567914" w:rsidRDefault="00CF1583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Коррекционный курс. Задание не предусмотрено.</w:t>
            </w:r>
          </w:p>
        </w:tc>
      </w:tr>
      <w:tr w:rsidR="00654EC5" w:rsidRPr="00A92892" w:rsidTr="00036854">
        <w:tc>
          <w:tcPr>
            <w:tcW w:w="426" w:type="dxa"/>
            <w:vAlign w:val="center"/>
          </w:tcPr>
          <w:p w:rsidR="00654EC5" w:rsidRPr="00A92892" w:rsidRDefault="00654EC5" w:rsidP="00CF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54EC5" w:rsidRPr="00A92892" w:rsidRDefault="00654EC5" w:rsidP="00CF15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54EC5" w:rsidRDefault="00654EC5" w:rsidP="00C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701" w:type="dxa"/>
          </w:tcPr>
          <w:p w:rsidR="00654EC5" w:rsidRPr="00FD37B7" w:rsidRDefault="00654EC5" w:rsidP="000B02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</w:t>
            </w:r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чение</w:t>
            </w:r>
          </w:p>
        </w:tc>
        <w:tc>
          <w:tcPr>
            <w:tcW w:w="1984" w:type="dxa"/>
          </w:tcPr>
          <w:p w:rsidR="00654EC5" w:rsidRPr="00FD37B7" w:rsidRDefault="00654EC5" w:rsidP="000B0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37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ый час</w:t>
            </w:r>
          </w:p>
          <w:p w:rsidR="00654EC5" w:rsidRPr="00FD37B7" w:rsidRDefault="00654EC5" w:rsidP="000B02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уенва</w:t>
            </w:r>
            <w:proofErr w:type="spellEnd"/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. В.</w:t>
            </w:r>
          </w:p>
        </w:tc>
        <w:tc>
          <w:tcPr>
            <w:tcW w:w="2665" w:type="dxa"/>
          </w:tcPr>
          <w:p w:rsidR="00654EC5" w:rsidRPr="00FD37B7" w:rsidRDefault="00654EC5" w:rsidP="000B02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говорим об отве</w:t>
            </w:r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FD3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енности»</w:t>
            </w:r>
          </w:p>
        </w:tc>
        <w:tc>
          <w:tcPr>
            <w:tcW w:w="3289" w:type="dxa"/>
          </w:tcPr>
          <w:p w:rsidR="00654EC5" w:rsidRPr="009353D4" w:rsidRDefault="00654EC5" w:rsidP="000B02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в ВК</w:t>
            </w:r>
          </w:p>
          <w:p w:rsidR="00654EC5" w:rsidRPr="00FD37B7" w:rsidRDefault="00654EC5" w:rsidP="000B02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id622376016</w:t>
            </w:r>
          </w:p>
        </w:tc>
        <w:tc>
          <w:tcPr>
            <w:tcW w:w="3969" w:type="dxa"/>
          </w:tcPr>
          <w:p w:rsidR="00654EC5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DC5" w:rsidRPr="00A92892" w:rsidRDefault="006C3DC5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6C3DC5" w:rsidRPr="00A92892" w:rsidRDefault="006C3DC5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  <w:r w:rsidR="00C77CE2">
        <w:rPr>
          <w:rFonts w:ascii="Times New Roman" w:hAnsi="Times New Roman" w:cs="Times New Roman"/>
          <w:b/>
          <w:sz w:val="24"/>
          <w:szCs w:val="24"/>
        </w:rPr>
        <w:t>,  22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984"/>
        <w:gridCol w:w="2665"/>
        <w:gridCol w:w="3289"/>
        <w:gridCol w:w="3969"/>
      </w:tblGrid>
      <w:tr w:rsidR="006C3DC5" w:rsidRPr="00A92892" w:rsidTr="009812A0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327DCD" w:rsidP="00F278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6C3DC5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77CE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0.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3573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665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A92892" w:rsidRDefault="006C3DC5" w:rsidP="003573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4238F8" w:rsidRPr="00A92892" w:rsidTr="00567914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sz w:val="24"/>
                <w:szCs w:val="24"/>
              </w:rPr>
              <w:t>Шарапова И. А.</w:t>
            </w:r>
          </w:p>
        </w:tc>
        <w:tc>
          <w:tcPr>
            <w:tcW w:w="2665" w:type="dxa"/>
          </w:tcPr>
          <w:p w:rsidR="004238F8" w:rsidRPr="00567914" w:rsidRDefault="00D365BC" w:rsidP="005679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914">
              <w:rPr>
                <w:rFonts w:ascii="Times New Roman" w:eastAsia="Calibri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328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38F8" w:rsidRPr="00567914" w:rsidRDefault="00D365B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п. 9 повторить. Выполнить письменно: № 191, 190, 195  </w:t>
            </w:r>
            <w:r w:rsidR="004238F8" w:rsidRPr="00567914">
              <w:rPr>
                <w:rFonts w:ascii="Times New Roman" w:hAnsi="Times New Roman" w:cs="Times New Roman"/>
                <w:sz w:val="24"/>
                <w:szCs w:val="24"/>
              </w:rPr>
              <w:t>Выполненные работы присылать на эл. почту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</w:t>
              </w:r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F8" w:rsidRPr="00A92892" w:rsidTr="00567914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4238F8" w:rsidRPr="009812A0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. В.</w:t>
            </w:r>
          </w:p>
        </w:tc>
        <w:tc>
          <w:tcPr>
            <w:tcW w:w="2665" w:type="dxa"/>
          </w:tcPr>
          <w:p w:rsidR="004238F8" w:rsidRPr="00567914" w:rsidRDefault="0013325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 (-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647F" w:rsidRPr="00567914" w:rsidRDefault="0046647F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ройдите тест по ссылке</w:t>
            </w:r>
          </w:p>
          <w:p w:rsidR="0046647F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6647F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aharina.ru/tests/test.php?name=test81.xml</w:t>
              </w:r>
            </w:hyperlink>
            <w:r w:rsidR="0046647F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8F8" w:rsidRPr="00567914" w:rsidRDefault="0046647F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  <w:r w:rsidR="004238F8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пришлите на почту </w:t>
            </w:r>
            <w:hyperlink r:id="rId58" w:history="1"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uyeva</w:t>
              </w:r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v</w:t>
              </w:r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238F8" w:rsidRPr="00A92892" w:rsidTr="00567914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4238F8" w:rsidRPr="009812A0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. В.</w:t>
            </w:r>
          </w:p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238F8" w:rsidRPr="00567914" w:rsidRDefault="00EE00A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Дуня и Минский. Анализ эпизода «Самсон </w:t>
            </w:r>
            <w:proofErr w:type="spellStart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Вырин</w:t>
            </w:r>
            <w:proofErr w:type="spellEnd"/>
            <w:r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у Минского»</w:t>
            </w:r>
          </w:p>
        </w:tc>
        <w:tc>
          <w:tcPr>
            <w:tcW w:w="328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осмотрите видео урок, пройдя по ссылке: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lQqi7q-CbY</w:t>
              </w:r>
            </w:hyperlink>
            <w:r w:rsidR="004238F8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38F8" w:rsidRPr="00567914" w:rsidRDefault="00EE00AA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Подготовить биографию М. Ю. Лермонтова по статье учебника.</w:t>
            </w:r>
          </w:p>
        </w:tc>
      </w:tr>
      <w:tr w:rsidR="004238F8" w:rsidRPr="00A92892" w:rsidTr="00357306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4238F8" w:rsidRPr="00A92892" w:rsidTr="00567914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4238F8" w:rsidRPr="009812A0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 В.</w:t>
            </w:r>
          </w:p>
        </w:tc>
        <w:tc>
          <w:tcPr>
            <w:tcW w:w="2665" w:type="dxa"/>
          </w:tcPr>
          <w:p w:rsidR="004238F8" w:rsidRPr="00567914" w:rsidRDefault="009348D4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сылка на видео комплекса упражнений: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4238F8" w:rsidRPr="0056791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ndex.ru/video/touch/search/?filmId=3156</w:t>
              </w:r>
            </w:hyperlink>
            <w:r w:rsidR="004238F8" w:rsidRPr="0056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238F8" w:rsidRPr="00A92892" w:rsidTr="00567914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A0">
              <w:rPr>
                <w:rFonts w:ascii="Times New Roman" w:hAnsi="Times New Roman" w:cs="Times New Roman"/>
                <w:b/>
                <w:sz w:val="24"/>
                <w:szCs w:val="24"/>
              </w:rPr>
              <w:t>Мимика</w:t>
            </w:r>
          </w:p>
          <w:p w:rsidR="004238F8" w:rsidRPr="009812A0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665" w:type="dxa"/>
          </w:tcPr>
          <w:p w:rsidR="004238F8" w:rsidRPr="00567914" w:rsidRDefault="0076522C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Мои эмоции. Эмоциональный словарь.</w:t>
            </w:r>
          </w:p>
        </w:tc>
        <w:tc>
          <w:tcPr>
            <w:tcW w:w="328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Ссылка В Контакте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238F8" w:rsidRPr="00567914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me/join/rmA1VPmn5tn9ECsepH74Hx2yitTTkg3qEvw</w:t>
              </w:r>
            </w:hyperlink>
            <w:r w:rsidR="004238F8" w:rsidRPr="005679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= </w:t>
            </w:r>
          </w:p>
        </w:tc>
        <w:tc>
          <w:tcPr>
            <w:tcW w:w="396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238F8" w:rsidRPr="00A92892" w:rsidTr="00567914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37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4238F8" w:rsidRPr="00541C05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а Т. К.</w:t>
            </w:r>
          </w:p>
        </w:tc>
        <w:tc>
          <w:tcPr>
            <w:tcW w:w="2665" w:type="dxa"/>
          </w:tcPr>
          <w:p w:rsidR="004238F8" w:rsidRPr="00567914" w:rsidRDefault="0055563F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элементов: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рялочка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адание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адание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баск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8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4238F8" w:rsidRPr="00567914" w:rsidRDefault="00654EC5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4238F8" w:rsidRPr="0056791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me/join/cP5DtP/cVMG__tR1L5GkcGtTAciOi9iQl_g</w:t>
              </w:r>
            </w:hyperlink>
            <w:r w:rsidR="004238F8" w:rsidRPr="0056791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4238F8" w:rsidRPr="00567914" w:rsidRDefault="004238F8" w:rsidP="005679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4238F8" w:rsidRPr="00A92892" w:rsidTr="00567914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4238F8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vAlign w:val="center"/>
          </w:tcPr>
          <w:p w:rsidR="004238F8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37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4238F8" w:rsidRPr="00B12F37" w:rsidRDefault="004238F8" w:rsidP="0042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опова Т. К.</w:t>
            </w:r>
          </w:p>
        </w:tc>
        <w:tc>
          <w:tcPr>
            <w:tcW w:w="2665" w:type="dxa"/>
          </w:tcPr>
          <w:p w:rsidR="004238F8" w:rsidRPr="00567914" w:rsidRDefault="0055563F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элементов: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рялочка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адание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адание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баск</w:t>
            </w:r>
            <w:proofErr w:type="spellEnd"/>
            <w:r w:rsidRPr="00567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8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 ВК</w:t>
            </w:r>
          </w:p>
          <w:p w:rsidR="004238F8" w:rsidRPr="00567914" w:rsidRDefault="00654EC5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238F8" w:rsidRPr="005679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cP5DtP/cVMG__tR1L5GkcGtTAciOi9iQl_g</w:t>
              </w:r>
            </w:hyperlink>
            <w:r w:rsidR="004238F8" w:rsidRPr="0056791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38F8" w:rsidRPr="00567914" w:rsidRDefault="004238F8" w:rsidP="0056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14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4238F8" w:rsidRPr="00A92892" w:rsidTr="00357306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4238F8" w:rsidRPr="00A92892" w:rsidRDefault="004238F8" w:rsidP="0042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4238F8" w:rsidRPr="00A92892" w:rsidTr="009812A0">
        <w:tc>
          <w:tcPr>
            <w:tcW w:w="426" w:type="dxa"/>
            <w:vMerge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238F8" w:rsidRPr="00A92892" w:rsidRDefault="004238F8" w:rsidP="004238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38F8" w:rsidRPr="00A92892" w:rsidRDefault="004238F8" w:rsidP="004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38F8" w:rsidRPr="00A92892" w:rsidRDefault="004238F8" w:rsidP="0042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306" w:rsidRDefault="00357306"/>
    <w:sectPr w:rsidR="00357306" w:rsidSect="004A3B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5"/>
    <w:rsid w:val="00032E58"/>
    <w:rsid w:val="00053FD5"/>
    <w:rsid w:val="000C21BB"/>
    <w:rsid w:val="000D6D05"/>
    <w:rsid w:val="00123FB2"/>
    <w:rsid w:val="0013325A"/>
    <w:rsid w:val="001946B6"/>
    <w:rsid w:val="0020471F"/>
    <w:rsid w:val="00273BA5"/>
    <w:rsid w:val="002844C4"/>
    <w:rsid w:val="00327DCD"/>
    <w:rsid w:val="00357306"/>
    <w:rsid w:val="00377C40"/>
    <w:rsid w:val="00393FCF"/>
    <w:rsid w:val="004137DC"/>
    <w:rsid w:val="00413C60"/>
    <w:rsid w:val="004238F8"/>
    <w:rsid w:val="0046647F"/>
    <w:rsid w:val="00472BBF"/>
    <w:rsid w:val="004A3B02"/>
    <w:rsid w:val="00541C05"/>
    <w:rsid w:val="005541EF"/>
    <w:rsid w:val="0055563F"/>
    <w:rsid w:val="00567914"/>
    <w:rsid w:val="0059003B"/>
    <w:rsid w:val="005B5C2E"/>
    <w:rsid w:val="005C1A0C"/>
    <w:rsid w:val="00654EC5"/>
    <w:rsid w:val="006711C7"/>
    <w:rsid w:val="006721DA"/>
    <w:rsid w:val="00677461"/>
    <w:rsid w:val="006A4E90"/>
    <w:rsid w:val="006A681C"/>
    <w:rsid w:val="006C3DC5"/>
    <w:rsid w:val="0074552B"/>
    <w:rsid w:val="00754E6D"/>
    <w:rsid w:val="0076330F"/>
    <w:rsid w:val="0076522C"/>
    <w:rsid w:val="007A6290"/>
    <w:rsid w:val="00826AB7"/>
    <w:rsid w:val="00835B49"/>
    <w:rsid w:val="00844D55"/>
    <w:rsid w:val="00851FA2"/>
    <w:rsid w:val="008A019D"/>
    <w:rsid w:val="008D5DD1"/>
    <w:rsid w:val="008F7A0D"/>
    <w:rsid w:val="009348D4"/>
    <w:rsid w:val="00954E52"/>
    <w:rsid w:val="009812A0"/>
    <w:rsid w:val="009B1EA2"/>
    <w:rsid w:val="009B7561"/>
    <w:rsid w:val="00B12F37"/>
    <w:rsid w:val="00B66318"/>
    <w:rsid w:val="00C1054C"/>
    <w:rsid w:val="00C1335C"/>
    <w:rsid w:val="00C77CE2"/>
    <w:rsid w:val="00C90C91"/>
    <w:rsid w:val="00CF1583"/>
    <w:rsid w:val="00D365BC"/>
    <w:rsid w:val="00D370E7"/>
    <w:rsid w:val="00D37172"/>
    <w:rsid w:val="00E6463B"/>
    <w:rsid w:val="00EA65B7"/>
    <w:rsid w:val="00EE00AA"/>
    <w:rsid w:val="00F27844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C5"/>
  </w:style>
  <w:style w:type="paragraph" w:styleId="1">
    <w:name w:val="heading 1"/>
    <w:basedOn w:val="a"/>
    <w:next w:val="a"/>
    <w:link w:val="10"/>
    <w:uiPriority w:val="9"/>
    <w:qFormat/>
    <w:rsid w:val="00377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21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E5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C5"/>
  </w:style>
  <w:style w:type="paragraph" w:styleId="1">
    <w:name w:val="heading 1"/>
    <w:basedOn w:val="a"/>
    <w:next w:val="a"/>
    <w:link w:val="10"/>
    <w:uiPriority w:val="9"/>
    <w:qFormat/>
    <w:rsid w:val="00377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21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E5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id622388745" TargetMode="External"/><Relationship Id="rId21" Type="http://schemas.openxmlformats.org/officeDocument/2006/relationships/hyperlink" Target="https://vk.com/id622388745" TargetMode="External"/><Relationship Id="rId34" Type="http://schemas.openxmlformats.org/officeDocument/2006/relationships/hyperlink" Target="mailto:ibezbozhnova@mail.ru" TargetMode="External"/><Relationship Id="rId42" Type="http://schemas.openxmlformats.org/officeDocument/2006/relationships/hyperlink" Target="mailto:zuyeva_kv@mail.ru" TargetMode="External"/><Relationship Id="rId47" Type="http://schemas.openxmlformats.org/officeDocument/2006/relationships/hyperlink" Target="https://vk.com/id622416787" TargetMode="External"/><Relationship Id="rId50" Type="http://schemas.openxmlformats.org/officeDocument/2006/relationships/hyperlink" Target="https://vk.com/id622376016" TargetMode="External"/><Relationship Id="rId55" Type="http://schemas.openxmlformats.org/officeDocument/2006/relationships/hyperlink" Target="mailto:sharapova-ia@yandex.ru" TargetMode="External"/><Relationship Id="rId63" Type="http://schemas.openxmlformats.org/officeDocument/2006/relationships/hyperlink" Target="https://vk.me/join/cP5DtP/cVMG__tR1L5GkcGtTAciOi9iQl_g" TargetMode="External"/><Relationship Id="rId7" Type="http://schemas.openxmlformats.org/officeDocument/2006/relationships/hyperlink" Target="https://vk.com/id6224695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me/join/cP5DtP/cVMG__tR1L5GkcGtTAciOi9iQl_g" TargetMode="External"/><Relationship Id="rId29" Type="http://schemas.openxmlformats.org/officeDocument/2006/relationships/hyperlink" Target="https://vk.me/join/AJQ1d52mih0c9jlZrrTCryFH" TargetMode="External"/><Relationship Id="rId11" Type="http://schemas.openxmlformats.org/officeDocument/2006/relationships/hyperlink" Target="https://vk.com/id622513814" TargetMode="External"/><Relationship Id="rId24" Type="http://schemas.openxmlformats.org/officeDocument/2006/relationships/hyperlink" Target="mailto:sharapova-ia@yandex.ru" TargetMode="External"/><Relationship Id="rId32" Type="http://schemas.openxmlformats.org/officeDocument/2006/relationships/hyperlink" Target="mailto:ibezbozhnova@mail.ru" TargetMode="External"/><Relationship Id="rId37" Type="http://schemas.openxmlformats.org/officeDocument/2006/relationships/hyperlink" Target="https://vk.com/id622383387" TargetMode="External"/><Relationship Id="rId40" Type="http://schemas.openxmlformats.org/officeDocument/2006/relationships/hyperlink" Target="https://vk.me/join/NPDWb2Eo8FTZb7/tyy1b76db_oNqUyFMP/g" TargetMode="External"/><Relationship Id="rId45" Type="http://schemas.openxmlformats.org/officeDocument/2006/relationships/hyperlink" Target="https://vk.com/id622388745" TargetMode="External"/><Relationship Id="rId53" Type="http://schemas.openxmlformats.org/officeDocument/2006/relationships/hyperlink" Target="https://vk.me/join/enkuCsfTnydE3CtFjUyeKPjoP6KaW9A3PW8" TargetMode="External"/><Relationship Id="rId58" Type="http://schemas.openxmlformats.org/officeDocument/2006/relationships/hyperlink" Target="mailto:zuyeva_kv@mail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video/touch/search/?filmId=3156" TargetMode="External"/><Relationship Id="rId19" Type="http://schemas.openxmlformats.org/officeDocument/2006/relationships/hyperlink" Target="https://vk.com/id622376016" TargetMode="External"/><Relationship Id="rId14" Type="http://schemas.openxmlformats.org/officeDocument/2006/relationships/hyperlink" Target="https://vk.com/id622513814" TargetMode="External"/><Relationship Id="rId22" Type="http://schemas.openxmlformats.org/officeDocument/2006/relationships/hyperlink" Target="mailto:ira.gladkikh.1973@mail.ru" TargetMode="External"/><Relationship Id="rId27" Type="http://schemas.openxmlformats.org/officeDocument/2006/relationships/hyperlink" Target="mailto:ira.gladkikh.1973@mail.ru" TargetMode="External"/><Relationship Id="rId30" Type="http://schemas.openxmlformats.org/officeDocument/2006/relationships/hyperlink" Target="https://yandex.ru/video/touch/search/?filmId=3156" TargetMode="External"/><Relationship Id="rId35" Type="http://schemas.openxmlformats.org/officeDocument/2006/relationships/hyperlink" Target="https://vk.com/id622383387" TargetMode="External"/><Relationship Id="rId43" Type="http://schemas.openxmlformats.org/officeDocument/2006/relationships/hyperlink" Target="https://vk.com/id622383387" TargetMode="External"/><Relationship Id="rId48" Type="http://schemas.openxmlformats.org/officeDocument/2006/relationships/hyperlink" Target="https://vk.com/id622416787" TargetMode="External"/><Relationship Id="rId56" Type="http://schemas.openxmlformats.org/officeDocument/2006/relationships/hyperlink" Target="https://vk.com/id622376016" TargetMode="External"/><Relationship Id="rId64" Type="http://schemas.openxmlformats.org/officeDocument/2006/relationships/hyperlink" Target="https://vk.me/join/cP5DtP/cVMG__tR1L5GkcGtTAciOi9iQl_g" TargetMode="External"/><Relationship Id="rId8" Type="http://schemas.openxmlformats.org/officeDocument/2006/relationships/hyperlink" Target="https://yandex.ru/video/touch/search/?filmId=3156" TargetMode="External"/><Relationship Id="rId51" Type="http://schemas.openxmlformats.org/officeDocument/2006/relationships/hyperlink" Target="mailto:zuyeva_kv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BkT26fTVWXY" TargetMode="External"/><Relationship Id="rId17" Type="http://schemas.openxmlformats.org/officeDocument/2006/relationships/hyperlink" Target="https://vk.me/join/cP5DtP/cVMG__tR1L5GkcGtTAciOi9iQl_g" TargetMode="External"/><Relationship Id="rId25" Type="http://schemas.openxmlformats.org/officeDocument/2006/relationships/hyperlink" Target="https://vk.com/id622383387" TargetMode="External"/><Relationship Id="rId33" Type="http://schemas.openxmlformats.org/officeDocument/2006/relationships/hyperlink" Target="https://youtu.be/NqOs5KmAUDs" TargetMode="External"/><Relationship Id="rId38" Type="http://schemas.openxmlformats.org/officeDocument/2006/relationships/hyperlink" Target="https://vk.com/id622469522" TargetMode="External"/><Relationship Id="rId46" Type="http://schemas.openxmlformats.org/officeDocument/2006/relationships/hyperlink" Target="mailto:ira.gladkikh.1973@mail.ru" TargetMode="External"/><Relationship Id="rId59" Type="http://schemas.openxmlformats.org/officeDocument/2006/relationships/hyperlink" Target="https://vk.com/id622376016" TargetMode="External"/><Relationship Id="rId20" Type="http://schemas.openxmlformats.org/officeDocument/2006/relationships/hyperlink" Target="mailto:zuyeva_kv@mail.ru" TargetMode="External"/><Relationship Id="rId41" Type="http://schemas.openxmlformats.org/officeDocument/2006/relationships/hyperlink" Target="https://vk.com/id622376016" TargetMode="External"/><Relationship Id="rId54" Type="http://schemas.openxmlformats.org/officeDocument/2006/relationships/hyperlink" Target="https://vk.com/id622383387" TargetMode="External"/><Relationship Id="rId62" Type="http://schemas.openxmlformats.org/officeDocument/2006/relationships/hyperlink" Target="https://vk.me/join/rmA1VPmn5tn9ECsepH74Hx2yitTTkg3qEv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22416787" TargetMode="External"/><Relationship Id="rId15" Type="http://schemas.openxmlformats.org/officeDocument/2006/relationships/hyperlink" Target="mailto:tulusova@yandex.ru" TargetMode="External"/><Relationship Id="rId23" Type="http://schemas.openxmlformats.org/officeDocument/2006/relationships/hyperlink" Target="https://vk.com/id622383387" TargetMode="External"/><Relationship Id="rId28" Type="http://schemas.openxmlformats.org/officeDocument/2006/relationships/hyperlink" Target="https://vk.com/id622383387" TargetMode="External"/><Relationship Id="rId36" Type="http://schemas.openxmlformats.org/officeDocument/2006/relationships/hyperlink" Target="mailto:sharapova-ia@yandex.ru" TargetMode="External"/><Relationship Id="rId49" Type="http://schemas.openxmlformats.org/officeDocument/2006/relationships/hyperlink" Target="https://vk.com/marionel7" TargetMode="External"/><Relationship Id="rId57" Type="http://schemas.openxmlformats.org/officeDocument/2006/relationships/hyperlink" Target="https://saharina.ru/tests/test.php?name=test81.xml" TargetMode="External"/><Relationship Id="rId10" Type="http://schemas.openxmlformats.org/officeDocument/2006/relationships/hyperlink" Target="mailto:zuyeva_kv@mail.ru" TargetMode="External"/><Relationship Id="rId31" Type="http://schemas.openxmlformats.org/officeDocument/2006/relationships/hyperlink" Target="https://youtu.be/NqOs5KmAUDs" TargetMode="External"/><Relationship Id="rId44" Type="http://schemas.openxmlformats.org/officeDocument/2006/relationships/hyperlink" Target="mailto:sharapova-ia@yandex.ru" TargetMode="External"/><Relationship Id="rId52" Type="http://schemas.openxmlformats.org/officeDocument/2006/relationships/hyperlink" Target="https://vk.com/id622376016" TargetMode="External"/><Relationship Id="rId60" Type="http://schemas.openxmlformats.org/officeDocument/2006/relationships/hyperlink" Target="https://youtu.be/WlQqi7q-CbY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622376016" TargetMode="External"/><Relationship Id="rId13" Type="http://schemas.openxmlformats.org/officeDocument/2006/relationships/hyperlink" Target="mailto:tulusova@yandex.ru" TargetMode="External"/><Relationship Id="rId18" Type="http://schemas.openxmlformats.org/officeDocument/2006/relationships/hyperlink" Target="https://vk.me/join/TPHx992cDQ39WS4EQ96MrNp_OGQqgIyqmGw" TargetMode="External"/><Relationship Id="rId39" Type="http://schemas.openxmlformats.org/officeDocument/2006/relationships/hyperlink" Target="https://vk.me/join/NPDWb2Eo8FTZb7/tyy1b76db_oNqUyFMP/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69ED-4AA8-4E7E-A784-578D0E9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7</cp:revision>
  <dcterms:created xsi:type="dcterms:W3CDTF">2021-10-05T04:23:00Z</dcterms:created>
  <dcterms:modified xsi:type="dcterms:W3CDTF">2021-10-21T06:03:00Z</dcterms:modified>
</cp:coreProperties>
</file>